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5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生个人健康状况承诺书</w:t>
      </w:r>
    </w:p>
    <w:p>
      <w:pPr>
        <w:pStyle w:val="8"/>
        <w:spacing w:line="5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5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497"/>
        <w:gridCol w:w="1668"/>
        <w:gridCol w:w="2561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考单位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岗位代码</w:t>
            </w:r>
          </w:p>
        </w:tc>
        <w:tc>
          <w:tcPr>
            <w:tcW w:w="17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     市   县(区)     乡(街道)    村     号(楼、单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本人承诺事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1.本人及共同居住人考前有无10天内境外旅居史和7</w:t>
            </w:r>
            <w:r>
              <w:rPr>
                <w:rFonts w:ascii="黑体" w:hAnsi="黑体" w:eastAsia="黑体" w:cs="黑体"/>
                <w:color w:val="000000"/>
                <w:kern w:val="0"/>
                <w:sz w:val="24"/>
              </w:rPr>
              <w:t>天内中高风险地区旅居史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有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2.本人及共同居住人考前7天有无与来自疫情中、高风险地区人员有密切接触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有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3.本人及共同居住人考前7天有无与新冠肺炎确诊病例、疑似病例或无症状感染者有密切接触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有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4.有无48小时内核酸检测阴性报告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有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5.有无接种新型冠状病毒疫苗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有    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考前7天健康状况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□发热   □咳嗽   □咽痛   □胸闷    □乏力     □鼻塞   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流涕   □呕吐   □腹泻   □呼吸困难           □嗅觉、味觉丧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□无上述异常症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7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他需要说明的情况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（因特殊原因未接种疫苗的考生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严格遵守考点防疫工作规定，在考前或考试过程中如果出现发热、咳嗽等呼吸道症状，自愿接受防疫处置和核酸检测。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对以上提供的健康相关信息的真实性负责，如因信息不实引起疫情传播和扩散，愿承担由此带来的全部法律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填报人（手签）：</w:t>
            </w:r>
          </w:p>
        </w:tc>
        <w:tc>
          <w:tcPr>
            <w:tcW w:w="4304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填报日期（手签）：2022年    月    日</w:t>
            </w:r>
          </w:p>
        </w:tc>
      </w:tr>
    </w:tbl>
    <w:p>
      <w:pPr>
        <w:rPr>
          <w:rFonts w:ascii="方正楷体_GBK" w:eastAsia="方正楷体_GBK"/>
        </w:rPr>
      </w:pPr>
      <w:r>
        <w:rPr>
          <w:rFonts w:hint="eastAsia" w:ascii="方正楷体_GBK" w:eastAsia="方正楷体_GBK"/>
        </w:rPr>
        <w:t>注：1、A4纸张黑白打印即可；2、请面试当</w:t>
      </w:r>
      <w:bookmarkStart w:id="0" w:name="_GoBack"/>
      <w:bookmarkEnd w:id="0"/>
      <w:r>
        <w:rPr>
          <w:rFonts w:hint="eastAsia" w:ascii="方正楷体_GBK" w:eastAsia="方正楷体_GBK"/>
        </w:rPr>
        <w:t>天交考点入口工作人员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A14D9A-DEE0-4EE4-91F9-C9572538452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24265474-7345-435D-9E5F-E56C241A2BA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B840ACF-833E-4620-9EFD-AD159D2EDC36}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FC0B0C1A-48BE-472D-B480-880C63EDABE8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jU2MjA5MDljMGRiMjdmNjA0YjQxNzYwMWJhMDZjNzUifQ=="/>
  </w:docVars>
  <w:rsids>
    <w:rsidRoot w:val="61B661D6"/>
    <w:rsid w:val="0001128F"/>
    <w:rsid w:val="000152F8"/>
    <w:rsid w:val="000507EE"/>
    <w:rsid w:val="00067132"/>
    <w:rsid w:val="000967F2"/>
    <w:rsid w:val="00097A6E"/>
    <w:rsid w:val="00152E54"/>
    <w:rsid w:val="001962EC"/>
    <w:rsid w:val="001F10FB"/>
    <w:rsid w:val="001F677D"/>
    <w:rsid w:val="00235490"/>
    <w:rsid w:val="003106BB"/>
    <w:rsid w:val="00396F59"/>
    <w:rsid w:val="003D4953"/>
    <w:rsid w:val="004B4B5A"/>
    <w:rsid w:val="004F502A"/>
    <w:rsid w:val="00517A02"/>
    <w:rsid w:val="00536818"/>
    <w:rsid w:val="005376F8"/>
    <w:rsid w:val="00597290"/>
    <w:rsid w:val="005E6A52"/>
    <w:rsid w:val="00626AA4"/>
    <w:rsid w:val="00644CBC"/>
    <w:rsid w:val="0066587D"/>
    <w:rsid w:val="00687514"/>
    <w:rsid w:val="006B2078"/>
    <w:rsid w:val="00737723"/>
    <w:rsid w:val="00741699"/>
    <w:rsid w:val="00800EC7"/>
    <w:rsid w:val="00803046"/>
    <w:rsid w:val="00857C62"/>
    <w:rsid w:val="008D23C7"/>
    <w:rsid w:val="009125EC"/>
    <w:rsid w:val="009301B7"/>
    <w:rsid w:val="00A22810"/>
    <w:rsid w:val="00B16DDC"/>
    <w:rsid w:val="00B46307"/>
    <w:rsid w:val="00B50DFF"/>
    <w:rsid w:val="00C32A05"/>
    <w:rsid w:val="00C41581"/>
    <w:rsid w:val="00C418B7"/>
    <w:rsid w:val="00C5035B"/>
    <w:rsid w:val="00C51835"/>
    <w:rsid w:val="00CB6E48"/>
    <w:rsid w:val="00D3379D"/>
    <w:rsid w:val="00D52147"/>
    <w:rsid w:val="00D964CE"/>
    <w:rsid w:val="00DC3312"/>
    <w:rsid w:val="00E638F9"/>
    <w:rsid w:val="00E67C33"/>
    <w:rsid w:val="00E95DB3"/>
    <w:rsid w:val="00F30459"/>
    <w:rsid w:val="00F674F7"/>
    <w:rsid w:val="00FB6337"/>
    <w:rsid w:val="00FF6338"/>
    <w:rsid w:val="08C579C5"/>
    <w:rsid w:val="13614591"/>
    <w:rsid w:val="29E4262F"/>
    <w:rsid w:val="43DF52B8"/>
    <w:rsid w:val="45B9090E"/>
    <w:rsid w:val="46014CD8"/>
    <w:rsid w:val="590519B3"/>
    <w:rsid w:val="61B6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7BBE-756C-4FF6-B0B4-4D4B95C4C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59</Words>
  <Characters>470</Characters>
  <Lines>4</Lines>
  <Paragraphs>1</Paragraphs>
  <TotalTime>5</TotalTime>
  <ScaleCrop>false</ScaleCrop>
  <LinksUpToDate>false</LinksUpToDate>
  <CharactersWithSpaces>58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6:02:00Z</dcterms:created>
  <dc:creator>流浪的云</dc:creator>
  <cp:lastModifiedBy>NNIEYUNHAN</cp:lastModifiedBy>
  <cp:lastPrinted>2022-03-02T01:44:00Z</cp:lastPrinted>
  <dcterms:modified xsi:type="dcterms:W3CDTF">2022-07-13T07:26:28Z</dcterms:modified>
  <dc:title>附件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E66BFE0544249678AF504E894B9A316</vt:lpwstr>
  </property>
</Properties>
</file>